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A7" w:rsidRDefault="00DD3DA7" w:rsidP="00DD3DA7">
      <w:pPr>
        <w:spacing w:after="0"/>
        <w:jc w:val="center"/>
        <w:rPr>
          <w:b/>
          <w:color w:val="0070C0"/>
          <w:sz w:val="28"/>
          <w:u w:val="single"/>
        </w:rPr>
      </w:pPr>
      <w:r w:rsidRPr="00F46CAD">
        <w:rPr>
          <w:b/>
          <w:color w:val="0070C0"/>
          <w:sz w:val="28"/>
          <w:u w:val="single"/>
        </w:rPr>
        <w:t>T.M.A.E'S Ayurvedic Medical College, Hospet</w:t>
      </w:r>
    </w:p>
    <w:p w:rsidR="00DD3DA7" w:rsidRDefault="00DD3DA7" w:rsidP="00DD3DA7">
      <w:pPr>
        <w:spacing w:after="0"/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G-ATTENDENCE (SHALYA SAMANYA )</w:t>
      </w:r>
    </w:p>
    <w:p w:rsidR="00DD3DA7" w:rsidRDefault="00DD3DA7" w:rsidP="00DD3DA7">
      <w:pPr>
        <w:jc w:val="center"/>
        <w:rPr>
          <w:rStyle w:val="IntenseEmphasis"/>
          <w:b/>
          <w:sz w:val="28"/>
          <w:szCs w:val="28"/>
        </w:rPr>
      </w:pPr>
      <w:r>
        <w:rPr>
          <w:rStyle w:val="IntenseEmphasis"/>
          <w:b/>
          <w:sz w:val="28"/>
          <w:szCs w:val="28"/>
        </w:rPr>
        <w:t xml:space="preserve">Batch- 2023-24 </w:t>
      </w:r>
      <w:r w:rsidRPr="001F4A92">
        <w:rPr>
          <w:rStyle w:val="IntenseEmphasis"/>
          <w:b/>
          <w:sz w:val="28"/>
          <w:szCs w:val="28"/>
        </w:rPr>
        <w:t xml:space="preserve"> </w:t>
      </w:r>
      <w:r>
        <w:rPr>
          <w:rStyle w:val="IntenseEmphasis"/>
          <w:b/>
          <w:sz w:val="28"/>
          <w:szCs w:val="28"/>
        </w:rPr>
        <w:t xml:space="preserve">Second </w:t>
      </w:r>
      <w:r w:rsidRPr="001F4A92">
        <w:rPr>
          <w:rStyle w:val="IntenseEmphasis"/>
          <w:b/>
          <w:sz w:val="28"/>
          <w:szCs w:val="28"/>
        </w:rPr>
        <w:t>year attendance</w:t>
      </w:r>
    </w:p>
    <w:tbl>
      <w:tblPr>
        <w:tblStyle w:val="TableGrid"/>
        <w:tblW w:w="13844" w:type="dxa"/>
        <w:tblInd w:w="-766" w:type="dxa"/>
        <w:tblLayout w:type="fixed"/>
        <w:tblLook w:val="04A0"/>
      </w:tblPr>
      <w:tblGrid>
        <w:gridCol w:w="1546"/>
        <w:gridCol w:w="1060"/>
        <w:gridCol w:w="1490"/>
        <w:gridCol w:w="1336"/>
        <w:gridCol w:w="1490"/>
        <w:gridCol w:w="1314"/>
        <w:gridCol w:w="1490"/>
        <w:gridCol w:w="1314"/>
        <w:gridCol w:w="1490"/>
        <w:gridCol w:w="1314"/>
      </w:tblGrid>
      <w:tr w:rsidR="00DD3DA7" w:rsidRPr="00291EFD" w:rsidTr="001A1788">
        <w:tc>
          <w:tcPr>
            <w:tcW w:w="1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>
              <w:rPr>
                <w:b/>
              </w:rPr>
              <w:t>2023-2024</w:t>
            </w:r>
            <w:r w:rsidRPr="00291EFD">
              <w:rPr>
                <w:b/>
              </w:rPr>
              <w:t xml:space="preserve"> BATCH</w:t>
            </w:r>
          </w:p>
        </w:tc>
      </w:tr>
      <w:tr w:rsidR="00DD3DA7" w:rsidRPr="00291EFD" w:rsidTr="001A1788">
        <w:trPr>
          <w:trHeight w:val="27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NAME OF THE STUDENTS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MONTH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SHALYA TANTRA-1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SHALYA TANTRA-2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SHALYA TANTRA-3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SHALYA TANTRA-4</w:t>
            </w:r>
          </w:p>
        </w:tc>
      </w:tr>
      <w:tr w:rsidR="00DD3DA7" w:rsidRPr="00291EFD" w:rsidTr="001A1788">
        <w:trPr>
          <w:trHeight w:val="36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CONDUCTE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ATTENDED</w:t>
            </w:r>
          </w:p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CONDUCT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ATTENDE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CONDUCT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ATTENDE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CONDUCT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DA7" w:rsidRPr="00291EFD" w:rsidRDefault="00DD3DA7" w:rsidP="00CA4A3F">
            <w:pPr>
              <w:spacing w:after="160" w:line="278" w:lineRule="auto"/>
              <w:rPr>
                <w:b/>
              </w:rPr>
            </w:pPr>
            <w:r w:rsidRPr="00291EFD">
              <w:rPr>
                <w:b/>
              </w:rPr>
              <w:t>ATTENDED</w:t>
            </w:r>
          </w:p>
        </w:tc>
      </w:tr>
      <w:tr w:rsidR="00563CDC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</w:p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</w:p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</w:p>
          <w:p w:rsidR="00563CDC" w:rsidRDefault="00563CDC" w:rsidP="00563CDC">
            <w:pPr>
              <w:rPr>
                <w:color w:val="0070C0"/>
                <w:sz w:val="18"/>
                <w:szCs w:val="18"/>
              </w:rPr>
            </w:pPr>
          </w:p>
          <w:p w:rsidR="00563CDC" w:rsidRPr="003F2C11" w:rsidRDefault="00563CD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DC" w:rsidRPr="003F2C11" w:rsidRDefault="00563CDC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DEC</w:t>
            </w:r>
            <w:r>
              <w:rPr>
                <w:b/>
                <w:color w:val="0070C0"/>
                <w:sz w:val="18"/>
                <w:szCs w:val="18"/>
              </w:rPr>
              <w:t xml:space="preserve"> -   2</w:t>
            </w: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CDC" w:rsidRPr="00E21753" w:rsidRDefault="00563CDC" w:rsidP="00563CDC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CDC" w:rsidRPr="00E21753" w:rsidRDefault="00563CDC" w:rsidP="00563CDC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rPr>
                <w:sz w:val="18"/>
                <w:szCs w:val="18"/>
              </w:rPr>
            </w:pPr>
          </w:p>
          <w:p w:rsidR="00563CDC" w:rsidRPr="00E21753" w:rsidRDefault="00563CDC" w:rsidP="00563CDC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rPr>
                <w:sz w:val="18"/>
                <w:szCs w:val="18"/>
              </w:rPr>
            </w:pPr>
          </w:p>
          <w:p w:rsidR="00563CDC" w:rsidRPr="00E21753" w:rsidRDefault="00563CD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5</w:t>
            </w:r>
          </w:p>
        </w:tc>
      </w:tr>
      <w:tr w:rsidR="00E21753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</w:p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</w:p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</w:p>
          <w:p w:rsidR="00E21753" w:rsidRDefault="00E21753" w:rsidP="00563CDC">
            <w:pPr>
              <w:rPr>
                <w:color w:val="0070C0"/>
                <w:sz w:val="18"/>
                <w:szCs w:val="18"/>
              </w:rPr>
            </w:pPr>
          </w:p>
          <w:p w:rsidR="00E21753" w:rsidRPr="003F2C11" w:rsidRDefault="00E21753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3" w:rsidRPr="003F2C11" w:rsidRDefault="00E21753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JAN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753" w:rsidRPr="00E21753" w:rsidRDefault="00E21753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rPr>
                <w:sz w:val="18"/>
                <w:szCs w:val="18"/>
              </w:rPr>
            </w:pPr>
          </w:p>
          <w:p w:rsidR="00E21753" w:rsidRPr="00E21753" w:rsidRDefault="00E21753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5</w:t>
            </w:r>
          </w:p>
        </w:tc>
      </w:tr>
      <w:tr w:rsidR="006D5D4E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</w:p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</w:p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</w:p>
          <w:p w:rsidR="006D5D4E" w:rsidRDefault="006D5D4E" w:rsidP="00563CDC">
            <w:pPr>
              <w:rPr>
                <w:color w:val="0070C0"/>
                <w:sz w:val="18"/>
                <w:szCs w:val="18"/>
              </w:rPr>
            </w:pPr>
          </w:p>
          <w:p w:rsidR="006D5D4E" w:rsidRPr="003F2C11" w:rsidRDefault="006D5D4E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4E" w:rsidRPr="003F2C11" w:rsidRDefault="006D5D4E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FEB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rPr>
                <w:sz w:val="18"/>
                <w:szCs w:val="18"/>
              </w:rPr>
            </w:pPr>
          </w:p>
          <w:p w:rsidR="006D5D4E" w:rsidRPr="00E21753" w:rsidRDefault="006D5D4E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D4E" w:rsidRPr="00E21753" w:rsidRDefault="006D5D4E" w:rsidP="006D5D4E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D4E" w:rsidRPr="00E21753" w:rsidRDefault="006D5D4E" w:rsidP="006D5D4E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rPr>
                <w:sz w:val="18"/>
                <w:szCs w:val="18"/>
              </w:rPr>
            </w:pPr>
          </w:p>
          <w:p w:rsidR="006D5D4E" w:rsidRPr="00E21753" w:rsidRDefault="006D5D4E" w:rsidP="006D5D4E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</w:tr>
      <w:tr w:rsidR="00C65EF8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</w:p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</w:p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</w:p>
          <w:p w:rsidR="00C65EF8" w:rsidRDefault="00C65EF8" w:rsidP="00563CDC">
            <w:pPr>
              <w:rPr>
                <w:color w:val="0070C0"/>
                <w:sz w:val="18"/>
                <w:szCs w:val="18"/>
              </w:rPr>
            </w:pPr>
          </w:p>
          <w:p w:rsidR="00C65EF8" w:rsidRPr="003F2C11" w:rsidRDefault="00C65EF8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F8" w:rsidRPr="003F2C11" w:rsidRDefault="00C65EF8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AR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rPr>
                <w:sz w:val="18"/>
                <w:szCs w:val="18"/>
              </w:rPr>
            </w:pPr>
          </w:p>
          <w:p w:rsidR="00C65EF8" w:rsidRPr="00E21753" w:rsidRDefault="00C65EF8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5</w:t>
            </w:r>
          </w:p>
        </w:tc>
      </w:tr>
      <w:tr w:rsidR="00361FD6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lastRenderedPageBreak/>
              <w:t>Akhila K</w:t>
            </w:r>
          </w:p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</w:p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</w:p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</w:p>
          <w:p w:rsidR="00361FD6" w:rsidRDefault="00361FD6" w:rsidP="00563CDC">
            <w:pPr>
              <w:rPr>
                <w:color w:val="0070C0"/>
                <w:sz w:val="18"/>
                <w:szCs w:val="18"/>
              </w:rPr>
            </w:pPr>
          </w:p>
          <w:p w:rsidR="00361FD6" w:rsidRPr="003F2C11" w:rsidRDefault="00361FD6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D6" w:rsidRPr="003F2C11" w:rsidRDefault="00361FD6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PR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FD6" w:rsidRPr="00E21753" w:rsidRDefault="00361FD6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rPr>
                <w:sz w:val="18"/>
                <w:szCs w:val="18"/>
              </w:rPr>
            </w:pPr>
          </w:p>
          <w:p w:rsidR="00361FD6" w:rsidRPr="00E21753" w:rsidRDefault="00361FD6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5</w:t>
            </w:r>
          </w:p>
        </w:tc>
      </w:tr>
      <w:tr w:rsidR="00ED26AB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</w:p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</w:p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</w:p>
          <w:p w:rsidR="00ED26AB" w:rsidRDefault="00ED26AB" w:rsidP="00563CDC">
            <w:pPr>
              <w:rPr>
                <w:color w:val="0070C0"/>
                <w:sz w:val="18"/>
                <w:szCs w:val="18"/>
              </w:rPr>
            </w:pPr>
          </w:p>
          <w:p w:rsidR="00ED26AB" w:rsidRPr="003F2C11" w:rsidRDefault="00ED26AB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AB" w:rsidRPr="003F2C11" w:rsidRDefault="00ED26AB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AY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rPr>
                <w:sz w:val="18"/>
                <w:szCs w:val="18"/>
              </w:rPr>
            </w:pPr>
          </w:p>
          <w:p w:rsidR="00ED26AB" w:rsidRPr="00E21753" w:rsidRDefault="00ED26AB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</w:tr>
      <w:tr w:rsidR="008F6A9C" w:rsidRPr="00291EFD" w:rsidTr="001A1788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khila K</w:t>
            </w:r>
          </w:p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</w:p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</w:p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ustaqeem R</w:t>
            </w:r>
          </w:p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</w:p>
          <w:p w:rsidR="008F6A9C" w:rsidRDefault="008F6A9C" w:rsidP="00563CDC">
            <w:pPr>
              <w:rPr>
                <w:color w:val="0070C0"/>
                <w:sz w:val="18"/>
                <w:szCs w:val="18"/>
              </w:rPr>
            </w:pPr>
          </w:p>
          <w:p w:rsidR="008F6A9C" w:rsidRPr="003F2C11" w:rsidRDefault="008F6A9C" w:rsidP="00563CDC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Wangi prashant  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9C" w:rsidRPr="003F2C11" w:rsidRDefault="008F6A9C" w:rsidP="00563CDC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JUN -   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3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spacing w:after="160" w:line="278" w:lineRule="auto"/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  <w:r w:rsidRPr="00E21753">
              <w:rPr>
                <w:sz w:val="18"/>
                <w:szCs w:val="18"/>
              </w:rPr>
              <w:t>4</w:t>
            </w: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rPr>
                <w:sz w:val="18"/>
                <w:szCs w:val="18"/>
              </w:rPr>
            </w:pPr>
          </w:p>
          <w:p w:rsidR="008F6A9C" w:rsidRPr="00E21753" w:rsidRDefault="008F6A9C" w:rsidP="00CA4A3F">
            <w:pPr>
              <w:spacing w:after="160" w:line="278" w:lineRule="auto"/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DD3DA7" w:rsidRDefault="00DD3DA7" w:rsidP="00DD3DA7">
      <w:pPr>
        <w:jc w:val="center"/>
        <w:rPr>
          <w:rStyle w:val="IntenseEmphasis"/>
          <w:b/>
          <w:sz w:val="28"/>
          <w:szCs w:val="28"/>
        </w:rPr>
      </w:pPr>
    </w:p>
    <w:sectPr w:rsidR="00DD3DA7" w:rsidSect="00361FD6">
      <w:pgSz w:w="15840" w:h="12240" w:orient="landscape"/>
      <w:pgMar w:top="709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A5" w:rsidRDefault="003D37A5" w:rsidP="003F2C11">
      <w:pPr>
        <w:spacing w:after="0" w:line="240" w:lineRule="auto"/>
      </w:pPr>
      <w:r>
        <w:separator/>
      </w:r>
    </w:p>
  </w:endnote>
  <w:endnote w:type="continuationSeparator" w:id="1">
    <w:p w:rsidR="003D37A5" w:rsidRDefault="003D37A5" w:rsidP="003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A5" w:rsidRDefault="003D37A5" w:rsidP="003F2C11">
      <w:pPr>
        <w:spacing w:after="0" w:line="240" w:lineRule="auto"/>
      </w:pPr>
      <w:r>
        <w:separator/>
      </w:r>
    </w:p>
  </w:footnote>
  <w:footnote w:type="continuationSeparator" w:id="1">
    <w:p w:rsidR="003D37A5" w:rsidRDefault="003D37A5" w:rsidP="003F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C11"/>
    <w:rsid w:val="000E2D11"/>
    <w:rsid w:val="000E6AF5"/>
    <w:rsid w:val="00125CFF"/>
    <w:rsid w:val="00156EC2"/>
    <w:rsid w:val="001842DE"/>
    <w:rsid w:val="001947B6"/>
    <w:rsid w:val="001A1788"/>
    <w:rsid w:val="001C1476"/>
    <w:rsid w:val="001D12C5"/>
    <w:rsid w:val="001F2A2E"/>
    <w:rsid w:val="001F4A92"/>
    <w:rsid w:val="0020557E"/>
    <w:rsid w:val="00250523"/>
    <w:rsid w:val="00284D44"/>
    <w:rsid w:val="00293132"/>
    <w:rsid w:val="00361FD6"/>
    <w:rsid w:val="003D37A5"/>
    <w:rsid w:val="003F2C11"/>
    <w:rsid w:val="00454916"/>
    <w:rsid w:val="00487A26"/>
    <w:rsid w:val="004D2CC0"/>
    <w:rsid w:val="00563CDC"/>
    <w:rsid w:val="005701AF"/>
    <w:rsid w:val="00577F44"/>
    <w:rsid w:val="005D640B"/>
    <w:rsid w:val="005F7E6B"/>
    <w:rsid w:val="00602EEC"/>
    <w:rsid w:val="006101B1"/>
    <w:rsid w:val="0062603B"/>
    <w:rsid w:val="006A3D94"/>
    <w:rsid w:val="006D5D4E"/>
    <w:rsid w:val="006E33AE"/>
    <w:rsid w:val="0071728A"/>
    <w:rsid w:val="00736B57"/>
    <w:rsid w:val="007519EE"/>
    <w:rsid w:val="007632C0"/>
    <w:rsid w:val="007C4A69"/>
    <w:rsid w:val="007F20CA"/>
    <w:rsid w:val="00813F34"/>
    <w:rsid w:val="0089141A"/>
    <w:rsid w:val="008F6A9C"/>
    <w:rsid w:val="00960527"/>
    <w:rsid w:val="009A0481"/>
    <w:rsid w:val="00A129B8"/>
    <w:rsid w:val="00A21DEC"/>
    <w:rsid w:val="00A324B9"/>
    <w:rsid w:val="00A55F3A"/>
    <w:rsid w:val="00A616FA"/>
    <w:rsid w:val="00A867E1"/>
    <w:rsid w:val="00AD6210"/>
    <w:rsid w:val="00B34C06"/>
    <w:rsid w:val="00B8723A"/>
    <w:rsid w:val="00BB62D7"/>
    <w:rsid w:val="00BF7DAD"/>
    <w:rsid w:val="00C01CE6"/>
    <w:rsid w:val="00C03031"/>
    <w:rsid w:val="00C56A94"/>
    <w:rsid w:val="00C65EF8"/>
    <w:rsid w:val="00D83BE9"/>
    <w:rsid w:val="00DB06AA"/>
    <w:rsid w:val="00DD3DA7"/>
    <w:rsid w:val="00DD4C6D"/>
    <w:rsid w:val="00E21753"/>
    <w:rsid w:val="00EC3182"/>
    <w:rsid w:val="00ED26AB"/>
    <w:rsid w:val="00EF7ED7"/>
    <w:rsid w:val="00F100DC"/>
    <w:rsid w:val="00F16A51"/>
    <w:rsid w:val="00F55785"/>
    <w:rsid w:val="00F75538"/>
    <w:rsid w:val="00FB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C11"/>
  </w:style>
  <w:style w:type="paragraph" w:styleId="Footer">
    <w:name w:val="footer"/>
    <w:basedOn w:val="Normal"/>
    <w:link w:val="FooterChar"/>
    <w:uiPriority w:val="99"/>
    <w:semiHidden/>
    <w:unhideWhenUsed/>
    <w:rsid w:val="003F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C11"/>
  </w:style>
  <w:style w:type="character" w:styleId="IntenseEmphasis">
    <w:name w:val="Intense Emphasis"/>
    <w:basedOn w:val="DefaultParagraphFont"/>
    <w:uiPriority w:val="21"/>
    <w:qFormat/>
    <w:rsid w:val="00EF7ED7"/>
    <w:rPr>
      <w:i/>
      <w:iCs/>
      <w:color w:val="4F81BD" w:themeColor="accent1"/>
    </w:rPr>
  </w:style>
  <w:style w:type="paragraph" w:customStyle="1" w:styleId="Default">
    <w:name w:val="Default"/>
    <w:rsid w:val="00563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680-7E42-4A58-8AD9-03D36AE7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S</dc:creator>
  <cp:lastModifiedBy>tmae</cp:lastModifiedBy>
  <cp:revision>28</cp:revision>
  <dcterms:created xsi:type="dcterms:W3CDTF">2024-03-20T09:00:00Z</dcterms:created>
  <dcterms:modified xsi:type="dcterms:W3CDTF">2025-07-08T10:18:00Z</dcterms:modified>
</cp:coreProperties>
</file>